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F5A0E" w14:textId="35A0D126" w:rsidR="00925C58" w:rsidRPr="009D618D" w:rsidRDefault="006E179D" w:rsidP="00463196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 w:rsidRPr="009D618D">
        <w:rPr>
          <w:rFonts w:ascii="Arial" w:hAnsi="Arial" w:cs="Arial"/>
          <w:b/>
          <w:bCs/>
          <w:color w:val="002060"/>
          <w:sz w:val="28"/>
          <w:szCs w:val="28"/>
        </w:rPr>
        <w:t>Internetowy Konkurs „Wiedzy Morskiej”</w:t>
      </w:r>
    </w:p>
    <w:p w14:paraId="51383C2B" w14:textId="4BF82FB6" w:rsidR="002C50F7" w:rsidRDefault="009D618D" w:rsidP="00925C58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 w:rsidRPr="009D618D">
        <w:rPr>
          <w:rFonts w:ascii="Arial" w:hAnsi="Arial" w:cs="Arial"/>
          <w:b/>
          <w:bCs/>
          <w:color w:val="002060"/>
          <w:sz w:val="28"/>
          <w:szCs w:val="28"/>
        </w:rPr>
        <w:t>WYNIKI</w:t>
      </w:r>
      <w:r w:rsidR="008E145B" w:rsidRPr="009D618D">
        <w:rPr>
          <w:rFonts w:ascii="Arial" w:hAnsi="Arial" w:cs="Arial"/>
          <w:b/>
          <w:bCs/>
          <w:color w:val="002060"/>
          <w:sz w:val="28"/>
          <w:szCs w:val="28"/>
        </w:rPr>
        <w:t xml:space="preserve"> </w:t>
      </w:r>
      <w:r w:rsidRPr="009D618D">
        <w:rPr>
          <w:rFonts w:ascii="Arial" w:hAnsi="Arial" w:cs="Arial"/>
          <w:b/>
          <w:bCs/>
          <w:color w:val="002060"/>
          <w:sz w:val="28"/>
          <w:szCs w:val="28"/>
        </w:rPr>
        <w:t>-</w:t>
      </w:r>
      <w:r w:rsidR="003D561D" w:rsidRPr="009D618D">
        <w:rPr>
          <w:rFonts w:ascii="Arial" w:hAnsi="Arial" w:cs="Arial"/>
          <w:b/>
          <w:bCs/>
          <w:color w:val="002060"/>
          <w:sz w:val="28"/>
          <w:szCs w:val="28"/>
        </w:rPr>
        <w:t xml:space="preserve"> ETAP</w:t>
      </w:r>
      <w:r w:rsidR="00827909" w:rsidRPr="009D618D">
        <w:rPr>
          <w:rFonts w:ascii="Arial" w:hAnsi="Arial" w:cs="Arial"/>
          <w:b/>
          <w:bCs/>
          <w:color w:val="002060"/>
          <w:sz w:val="28"/>
          <w:szCs w:val="28"/>
        </w:rPr>
        <w:t xml:space="preserve"> </w:t>
      </w:r>
      <w:r w:rsidR="008073E5">
        <w:rPr>
          <w:rFonts w:ascii="Arial" w:hAnsi="Arial" w:cs="Arial"/>
          <w:b/>
          <w:bCs/>
          <w:color w:val="002060"/>
          <w:sz w:val="28"/>
          <w:szCs w:val="28"/>
        </w:rPr>
        <w:t>5</w:t>
      </w:r>
    </w:p>
    <w:p w14:paraId="78A7446D" w14:textId="77777777" w:rsidR="000F2949" w:rsidRDefault="000F2949" w:rsidP="00925C58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</w:p>
    <w:tbl>
      <w:tblPr>
        <w:tblW w:w="60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"/>
        <w:gridCol w:w="3406"/>
        <w:gridCol w:w="2005"/>
      </w:tblGrid>
      <w:tr w:rsidR="00DD08D8" w:rsidRPr="00804D68" w14:paraId="49BCA4C0" w14:textId="77777777" w:rsidTr="00480E1A">
        <w:trPr>
          <w:trHeight w:val="30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DB94" w14:textId="1CF5A538" w:rsidR="002E74AC" w:rsidRPr="00804D68" w:rsidRDefault="00682366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804D68">
              <w:rPr>
                <w:rFonts w:ascii="Arial" w:hAnsi="Arial" w:cs="Arial"/>
                <w:color w:val="002060"/>
              </w:rPr>
              <w:br w:type="page"/>
            </w:r>
            <w:r w:rsidR="002E74AC" w:rsidRPr="00804D68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t>Lp.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AE6E" w14:textId="77777777" w:rsidR="002E74AC" w:rsidRPr="00804D68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804D68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t>Pseudonim / login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A0EF" w14:textId="77777777" w:rsidR="002E74AC" w:rsidRPr="00804D68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804D68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t xml:space="preserve">Ilość punktów </w:t>
            </w:r>
          </w:p>
        </w:tc>
      </w:tr>
      <w:tr w:rsidR="00DD08D8" w:rsidRPr="00804D68" w14:paraId="2C57E1AD" w14:textId="77777777" w:rsidTr="00480E1A">
        <w:trPr>
          <w:trHeight w:val="619"/>
          <w:jc w:val="center"/>
        </w:trPr>
        <w:tc>
          <w:tcPr>
            <w:tcW w:w="6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92EDE" w14:textId="77777777" w:rsidR="002E74AC" w:rsidRPr="00804D68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804D68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t xml:space="preserve">Kategoria wiekowa </w:t>
            </w:r>
            <w:r w:rsidRPr="00804D68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br/>
              <w:t>kl. I-III SP</w:t>
            </w:r>
          </w:p>
        </w:tc>
      </w:tr>
      <w:tr w:rsidR="00DD08D8" w:rsidRPr="00804D68" w14:paraId="63180712" w14:textId="77777777" w:rsidTr="00DD08D8">
        <w:trPr>
          <w:trHeight w:val="34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6E175" w14:textId="1FB152AF" w:rsidR="008073E5" w:rsidRPr="00804D68" w:rsidRDefault="008073E5" w:rsidP="008073E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42A0E" w14:textId="215594A4" w:rsidR="008073E5" w:rsidRPr="00804D68" w:rsidRDefault="008073E5" w:rsidP="008073E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proofErr w:type="spellStart"/>
            <w:r w:rsidRPr="00804D68">
              <w:rPr>
                <w:rFonts w:ascii="Arial" w:hAnsi="Arial" w:cs="Arial"/>
                <w:color w:val="002060"/>
              </w:rPr>
              <w:t>IgorPil</w:t>
            </w:r>
            <w:proofErr w:type="spellEnd"/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E524C" w14:textId="6B342C78" w:rsidR="008073E5" w:rsidRPr="00804D68" w:rsidRDefault="008073E5" w:rsidP="008073E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804D68">
              <w:rPr>
                <w:rFonts w:ascii="Arial" w:hAnsi="Arial" w:cs="Arial"/>
                <w:color w:val="002060"/>
              </w:rPr>
              <w:t>15</w:t>
            </w:r>
          </w:p>
        </w:tc>
      </w:tr>
      <w:tr w:rsidR="00DD08D8" w:rsidRPr="00804D68" w14:paraId="00AD73BE" w14:textId="77777777" w:rsidTr="00DD08D8">
        <w:trPr>
          <w:trHeight w:val="348"/>
          <w:jc w:val="center"/>
        </w:trPr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43919" w14:textId="5382BA34" w:rsidR="008073E5" w:rsidRPr="00804D68" w:rsidRDefault="00DD08D8" w:rsidP="00DD08D8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804D68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t>1</w:t>
            </w: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F3BB8" w14:textId="4B9AF014" w:rsidR="008073E5" w:rsidRPr="00804D68" w:rsidRDefault="008073E5" w:rsidP="008073E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proofErr w:type="spellStart"/>
            <w:r w:rsidRPr="00804D68">
              <w:rPr>
                <w:rFonts w:ascii="Arial" w:hAnsi="Arial" w:cs="Arial"/>
                <w:color w:val="002060"/>
              </w:rPr>
              <w:t>Morsik</w:t>
            </w:r>
            <w:proofErr w:type="spellEnd"/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2A7D6" w14:textId="11F90C1B" w:rsidR="008073E5" w:rsidRPr="00804D68" w:rsidRDefault="008073E5" w:rsidP="008073E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804D68">
              <w:rPr>
                <w:rFonts w:ascii="Arial" w:hAnsi="Arial" w:cs="Arial"/>
                <w:color w:val="002060"/>
              </w:rPr>
              <w:t>15</w:t>
            </w:r>
          </w:p>
        </w:tc>
      </w:tr>
      <w:tr w:rsidR="00DD08D8" w:rsidRPr="00804D68" w14:paraId="466E8670" w14:textId="77777777" w:rsidTr="00DD08D8">
        <w:trPr>
          <w:trHeight w:val="348"/>
          <w:jc w:val="center"/>
        </w:trPr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DFFF1" w14:textId="1C345BC5" w:rsidR="008073E5" w:rsidRPr="00804D68" w:rsidRDefault="008073E5" w:rsidP="008073E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088B3" w14:textId="1A521D4F" w:rsidR="008073E5" w:rsidRPr="00804D68" w:rsidRDefault="008073E5" w:rsidP="008073E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804D68">
              <w:rPr>
                <w:rFonts w:ascii="Arial" w:hAnsi="Arial" w:cs="Arial"/>
                <w:color w:val="002060"/>
              </w:rPr>
              <w:t>DZIAGDZIAG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92509" w14:textId="5B3B2DB3" w:rsidR="008073E5" w:rsidRPr="00804D68" w:rsidRDefault="008073E5" w:rsidP="008073E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804D68">
              <w:rPr>
                <w:rFonts w:ascii="Arial" w:hAnsi="Arial" w:cs="Arial"/>
                <w:color w:val="002060"/>
              </w:rPr>
              <w:t>15</w:t>
            </w:r>
          </w:p>
        </w:tc>
      </w:tr>
      <w:tr w:rsidR="00DD08D8" w:rsidRPr="00804D68" w14:paraId="15626770" w14:textId="77777777" w:rsidTr="00DD08D8">
        <w:trPr>
          <w:trHeight w:val="348"/>
          <w:jc w:val="center"/>
        </w:trPr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84B0F" w14:textId="38652B21" w:rsidR="008073E5" w:rsidRPr="00804D68" w:rsidRDefault="008073E5" w:rsidP="008073E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44628" w14:textId="0855093E" w:rsidR="008073E5" w:rsidRPr="00804D68" w:rsidRDefault="008073E5" w:rsidP="008073E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804D68">
              <w:rPr>
                <w:rFonts w:ascii="Arial" w:hAnsi="Arial" w:cs="Arial"/>
                <w:color w:val="002060"/>
              </w:rPr>
              <w:t>Nikos5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43FDB" w14:textId="41504180" w:rsidR="008073E5" w:rsidRPr="00804D68" w:rsidRDefault="008073E5" w:rsidP="008073E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804D68">
              <w:rPr>
                <w:rFonts w:ascii="Arial" w:hAnsi="Arial" w:cs="Arial"/>
                <w:color w:val="002060"/>
              </w:rPr>
              <w:t>15</w:t>
            </w:r>
          </w:p>
        </w:tc>
      </w:tr>
      <w:tr w:rsidR="00DD08D8" w:rsidRPr="00804D68" w14:paraId="3EF1C464" w14:textId="77777777" w:rsidTr="00DD08D8">
        <w:trPr>
          <w:trHeight w:val="34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7EC33" w14:textId="36CB0300" w:rsidR="008073E5" w:rsidRPr="00804D68" w:rsidRDefault="008073E5" w:rsidP="008073E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D2E3A" w14:textId="3EEDAB42" w:rsidR="008073E5" w:rsidRPr="00804D68" w:rsidRDefault="008073E5" w:rsidP="008073E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proofErr w:type="spellStart"/>
            <w:r w:rsidRPr="00804D68">
              <w:rPr>
                <w:rFonts w:ascii="Arial" w:hAnsi="Arial" w:cs="Arial"/>
                <w:color w:val="002060"/>
              </w:rPr>
              <w:t>FranekŻ</w:t>
            </w:r>
            <w:proofErr w:type="spellEnd"/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34EC5" w14:textId="3ECFE210" w:rsidR="008073E5" w:rsidRPr="00804D68" w:rsidRDefault="008073E5" w:rsidP="008073E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804D68">
              <w:rPr>
                <w:rFonts w:ascii="Arial" w:hAnsi="Arial" w:cs="Arial"/>
                <w:color w:val="002060"/>
              </w:rPr>
              <w:t>0</w:t>
            </w:r>
          </w:p>
        </w:tc>
      </w:tr>
      <w:tr w:rsidR="00DD08D8" w:rsidRPr="00804D68" w14:paraId="562301F7" w14:textId="77777777" w:rsidTr="00DD08D8">
        <w:trPr>
          <w:trHeight w:val="348"/>
          <w:jc w:val="center"/>
        </w:trPr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6F3F9" w14:textId="70BDCD4D" w:rsidR="008073E5" w:rsidRPr="00804D68" w:rsidRDefault="008073E5" w:rsidP="008073E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A91D1" w14:textId="4820468B" w:rsidR="008073E5" w:rsidRPr="00804D68" w:rsidRDefault="008073E5" w:rsidP="008073E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804D68">
              <w:rPr>
                <w:rFonts w:ascii="Arial" w:hAnsi="Arial" w:cs="Arial"/>
                <w:color w:val="002060"/>
              </w:rPr>
              <w:t>cHOMIK201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8CA3B" w14:textId="193F2E52" w:rsidR="008073E5" w:rsidRPr="00804D68" w:rsidRDefault="008073E5" w:rsidP="008073E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804D68">
              <w:rPr>
                <w:rFonts w:ascii="Arial" w:hAnsi="Arial" w:cs="Arial"/>
                <w:color w:val="002060"/>
              </w:rPr>
              <w:t>0</w:t>
            </w:r>
          </w:p>
        </w:tc>
      </w:tr>
      <w:tr w:rsidR="00DD08D8" w:rsidRPr="00804D68" w14:paraId="51A8C8F6" w14:textId="77777777" w:rsidTr="00480E1A">
        <w:trPr>
          <w:trHeight w:val="491"/>
          <w:jc w:val="center"/>
        </w:trPr>
        <w:tc>
          <w:tcPr>
            <w:tcW w:w="6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E98CC" w14:textId="77777777" w:rsidR="00F42F21" w:rsidRPr="00804D68" w:rsidRDefault="00F42F21" w:rsidP="00F42F21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804D68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t xml:space="preserve">Kategoria wiekowa </w:t>
            </w:r>
            <w:r w:rsidRPr="00804D68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br/>
              <w:t>IV-VII SP</w:t>
            </w:r>
          </w:p>
        </w:tc>
      </w:tr>
      <w:tr w:rsidR="00DD08D8" w:rsidRPr="00804D68" w14:paraId="3284D593" w14:textId="77777777" w:rsidTr="00DD08D8">
        <w:trPr>
          <w:trHeight w:val="34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27323" w14:textId="148DC694" w:rsidR="008073E5" w:rsidRPr="00804D68" w:rsidRDefault="00DD08D8" w:rsidP="008073E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804D68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t>1</w:t>
            </w: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7E386" w14:textId="4D66014D" w:rsidR="008073E5" w:rsidRPr="00804D68" w:rsidRDefault="008073E5" w:rsidP="008073E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804D68">
              <w:rPr>
                <w:rFonts w:ascii="Arial" w:hAnsi="Arial" w:cs="Arial"/>
                <w:color w:val="002060"/>
              </w:rPr>
              <w:t>Grzanka 6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07566" w14:textId="5D4CBA71" w:rsidR="008073E5" w:rsidRPr="00804D68" w:rsidRDefault="008073E5" w:rsidP="008073E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804D68">
              <w:rPr>
                <w:rFonts w:ascii="Arial" w:hAnsi="Arial" w:cs="Arial"/>
                <w:color w:val="002060"/>
              </w:rPr>
              <w:t>15</w:t>
            </w:r>
          </w:p>
        </w:tc>
      </w:tr>
      <w:tr w:rsidR="00DD08D8" w:rsidRPr="00804D68" w14:paraId="54D5A5B4" w14:textId="77777777" w:rsidTr="00DD08D8">
        <w:trPr>
          <w:trHeight w:val="348"/>
          <w:jc w:val="center"/>
        </w:trPr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22446" w14:textId="4577738B" w:rsidR="008073E5" w:rsidRPr="00804D68" w:rsidRDefault="008073E5" w:rsidP="008073E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649ED" w14:textId="6399683A" w:rsidR="008073E5" w:rsidRPr="00804D68" w:rsidRDefault="008073E5" w:rsidP="008073E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804D68">
              <w:rPr>
                <w:rFonts w:ascii="Arial" w:hAnsi="Arial" w:cs="Arial"/>
                <w:color w:val="002060"/>
              </w:rPr>
              <w:t>Mati201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EE14A" w14:textId="0F40577C" w:rsidR="008073E5" w:rsidRPr="00804D68" w:rsidRDefault="008073E5" w:rsidP="008073E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804D68">
              <w:rPr>
                <w:rFonts w:ascii="Arial" w:hAnsi="Arial" w:cs="Arial"/>
                <w:color w:val="002060"/>
              </w:rPr>
              <w:t>15</w:t>
            </w:r>
          </w:p>
        </w:tc>
      </w:tr>
      <w:tr w:rsidR="00DD08D8" w:rsidRPr="00804D68" w14:paraId="02128D41" w14:textId="77777777" w:rsidTr="00DD08D8">
        <w:trPr>
          <w:trHeight w:val="348"/>
          <w:jc w:val="center"/>
        </w:trPr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2D1B8" w14:textId="43820A40" w:rsidR="008073E5" w:rsidRPr="00804D68" w:rsidRDefault="008073E5" w:rsidP="008073E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445D3" w14:textId="3268DE6E" w:rsidR="008073E5" w:rsidRPr="00804D68" w:rsidRDefault="008073E5" w:rsidP="008073E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proofErr w:type="spellStart"/>
            <w:r w:rsidRPr="00804D68">
              <w:rPr>
                <w:rFonts w:ascii="Arial" w:hAnsi="Arial" w:cs="Arial"/>
                <w:color w:val="002060"/>
              </w:rPr>
              <w:t>TrollBike</w:t>
            </w:r>
            <w:proofErr w:type="spellEnd"/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7A284" w14:textId="7C29E624" w:rsidR="008073E5" w:rsidRPr="00804D68" w:rsidRDefault="008073E5" w:rsidP="008073E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804D68">
              <w:rPr>
                <w:rFonts w:ascii="Arial" w:hAnsi="Arial" w:cs="Arial"/>
                <w:color w:val="002060"/>
              </w:rPr>
              <w:t>15</w:t>
            </w:r>
          </w:p>
        </w:tc>
      </w:tr>
      <w:tr w:rsidR="00DD08D8" w:rsidRPr="00804D68" w14:paraId="33F089B4" w14:textId="77777777" w:rsidTr="00DD08D8">
        <w:trPr>
          <w:trHeight w:val="348"/>
          <w:jc w:val="center"/>
        </w:trPr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1AE4A" w14:textId="79A10C56" w:rsidR="008073E5" w:rsidRPr="00804D68" w:rsidRDefault="008073E5" w:rsidP="008073E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7FEC9" w14:textId="6E6EFE84" w:rsidR="008073E5" w:rsidRPr="00804D68" w:rsidRDefault="008073E5" w:rsidP="008073E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804D68">
              <w:rPr>
                <w:rFonts w:ascii="Arial" w:hAnsi="Arial" w:cs="Arial"/>
                <w:color w:val="002060"/>
              </w:rPr>
              <w:t>Andomolo201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654D0" w14:textId="33270F81" w:rsidR="008073E5" w:rsidRPr="00804D68" w:rsidRDefault="008073E5" w:rsidP="008073E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804D68">
              <w:rPr>
                <w:rFonts w:ascii="Arial" w:hAnsi="Arial" w:cs="Arial"/>
                <w:color w:val="002060"/>
              </w:rPr>
              <w:t>15</w:t>
            </w:r>
          </w:p>
        </w:tc>
      </w:tr>
      <w:tr w:rsidR="00DD08D8" w:rsidRPr="00804D68" w14:paraId="71E04A43" w14:textId="77777777" w:rsidTr="00DD08D8">
        <w:trPr>
          <w:trHeight w:val="348"/>
          <w:jc w:val="center"/>
        </w:trPr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F8593" w14:textId="12987B55" w:rsidR="008073E5" w:rsidRPr="00804D68" w:rsidRDefault="008073E5" w:rsidP="008073E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4214E" w14:textId="7C8AA3F2" w:rsidR="008073E5" w:rsidRPr="00804D68" w:rsidRDefault="008073E5" w:rsidP="008073E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proofErr w:type="spellStart"/>
            <w:r w:rsidRPr="00804D68">
              <w:rPr>
                <w:rFonts w:ascii="Arial" w:hAnsi="Arial" w:cs="Arial"/>
                <w:color w:val="002060"/>
              </w:rPr>
              <w:t>Lili</w:t>
            </w:r>
            <w:proofErr w:type="spellEnd"/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EA36C" w14:textId="6DC0842E" w:rsidR="008073E5" w:rsidRPr="00804D68" w:rsidRDefault="008073E5" w:rsidP="008073E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804D68">
              <w:rPr>
                <w:rFonts w:ascii="Arial" w:hAnsi="Arial" w:cs="Arial"/>
                <w:color w:val="002060"/>
              </w:rPr>
              <w:t>15</w:t>
            </w:r>
          </w:p>
        </w:tc>
      </w:tr>
      <w:tr w:rsidR="00DD08D8" w:rsidRPr="00804D68" w14:paraId="080F812E" w14:textId="77777777" w:rsidTr="00DD08D8">
        <w:trPr>
          <w:trHeight w:val="348"/>
          <w:jc w:val="center"/>
        </w:trPr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DD8FC" w14:textId="276B035A" w:rsidR="008073E5" w:rsidRPr="00804D68" w:rsidRDefault="008073E5" w:rsidP="008073E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A2413" w14:textId="0D9BCFED" w:rsidR="008073E5" w:rsidRPr="00804D68" w:rsidRDefault="008073E5" w:rsidP="008073E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804D68">
              <w:rPr>
                <w:rFonts w:ascii="Arial" w:hAnsi="Arial" w:cs="Arial"/>
                <w:color w:val="002060"/>
              </w:rPr>
              <w:t>Pogromca Oceanów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6AF4A" w14:textId="2D846A46" w:rsidR="008073E5" w:rsidRPr="00804D68" w:rsidRDefault="008073E5" w:rsidP="008073E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804D68">
              <w:rPr>
                <w:rFonts w:ascii="Arial" w:hAnsi="Arial" w:cs="Arial"/>
                <w:color w:val="002060"/>
              </w:rPr>
              <w:t>15</w:t>
            </w:r>
          </w:p>
        </w:tc>
      </w:tr>
      <w:tr w:rsidR="00DD08D8" w:rsidRPr="00804D68" w14:paraId="3D41AD30" w14:textId="77777777" w:rsidTr="00DD08D8">
        <w:trPr>
          <w:trHeight w:val="348"/>
          <w:jc w:val="center"/>
        </w:trPr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6646" w14:textId="7EC02B90" w:rsidR="008073E5" w:rsidRPr="00804D68" w:rsidRDefault="008073E5" w:rsidP="008073E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F7DD8" w14:textId="4BEDDB97" w:rsidR="008073E5" w:rsidRPr="00804D68" w:rsidRDefault="008073E5" w:rsidP="008073E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proofErr w:type="spellStart"/>
            <w:r w:rsidRPr="00804D68">
              <w:rPr>
                <w:rFonts w:ascii="Arial" w:hAnsi="Arial" w:cs="Arial"/>
                <w:color w:val="002060"/>
              </w:rPr>
              <w:t>MichałGe</w:t>
            </w:r>
            <w:proofErr w:type="spellEnd"/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BAF51" w14:textId="7F0E19BA" w:rsidR="008073E5" w:rsidRPr="00804D68" w:rsidRDefault="008073E5" w:rsidP="008073E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804D68">
              <w:rPr>
                <w:rFonts w:ascii="Arial" w:hAnsi="Arial" w:cs="Arial"/>
                <w:color w:val="002060"/>
              </w:rPr>
              <w:t>15</w:t>
            </w:r>
          </w:p>
        </w:tc>
      </w:tr>
      <w:tr w:rsidR="00DD08D8" w:rsidRPr="00804D68" w14:paraId="0CEB2EA6" w14:textId="77777777" w:rsidTr="00DD08D8">
        <w:trPr>
          <w:trHeight w:val="348"/>
          <w:jc w:val="center"/>
        </w:trPr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DE075" w14:textId="2D5442A7" w:rsidR="008073E5" w:rsidRPr="00804D68" w:rsidRDefault="008073E5" w:rsidP="008073E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8B010" w14:textId="5AFDE7A9" w:rsidR="008073E5" w:rsidRPr="00804D68" w:rsidRDefault="008073E5" w:rsidP="008073E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804D68">
              <w:rPr>
                <w:rFonts w:ascii="Arial" w:hAnsi="Arial" w:cs="Arial"/>
                <w:color w:val="002060"/>
              </w:rPr>
              <w:t>KITEK1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71B32" w14:textId="59AD183B" w:rsidR="008073E5" w:rsidRPr="00804D68" w:rsidRDefault="008073E5" w:rsidP="008073E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804D68">
              <w:rPr>
                <w:rFonts w:ascii="Arial" w:hAnsi="Arial" w:cs="Arial"/>
                <w:color w:val="002060"/>
              </w:rPr>
              <w:t>15</w:t>
            </w:r>
          </w:p>
        </w:tc>
      </w:tr>
      <w:tr w:rsidR="00DD08D8" w:rsidRPr="00804D68" w14:paraId="65B65D26" w14:textId="77777777" w:rsidTr="00DD08D8">
        <w:trPr>
          <w:trHeight w:val="34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55D8" w14:textId="2F5B1007" w:rsidR="008073E5" w:rsidRPr="00804D68" w:rsidRDefault="00DD08D8" w:rsidP="008073E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804D68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t>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F1A82" w14:textId="60878778" w:rsidR="008073E5" w:rsidRPr="00804D68" w:rsidRDefault="008073E5" w:rsidP="008073E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804D68">
              <w:rPr>
                <w:rFonts w:ascii="Arial" w:hAnsi="Arial" w:cs="Arial"/>
                <w:color w:val="002060"/>
              </w:rPr>
              <w:t>Karla2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8BB4D" w14:textId="4A64DFFC" w:rsidR="008073E5" w:rsidRPr="00804D68" w:rsidRDefault="008073E5" w:rsidP="008073E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804D68">
              <w:rPr>
                <w:rFonts w:ascii="Arial" w:hAnsi="Arial" w:cs="Arial"/>
                <w:color w:val="002060"/>
              </w:rPr>
              <w:t>14</w:t>
            </w:r>
          </w:p>
        </w:tc>
      </w:tr>
      <w:tr w:rsidR="00DD08D8" w:rsidRPr="00804D68" w14:paraId="5A33B36E" w14:textId="77777777" w:rsidTr="00DD08D8">
        <w:trPr>
          <w:trHeight w:val="34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7564" w14:textId="5D41323E" w:rsidR="008073E5" w:rsidRPr="00804D68" w:rsidRDefault="00DD08D8" w:rsidP="008073E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804D68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t>3</w:t>
            </w: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4371A" w14:textId="1AF194C6" w:rsidR="008073E5" w:rsidRPr="00804D68" w:rsidRDefault="008073E5" w:rsidP="008073E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804D68">
              <w:rPr>
                <w:rFonts w:ascii="Arial" w:hAnsi="Arial" w:cs="Arial"/>
                <w:color w:val="002060"/>
              </w:rPr>
              <w:t>pIESEK201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295A6" w14:textId="40E53BAF" w:rsidR="008073E5" w:rsidRPr="00804D68" w:rsidRDefault="008073E5" w:rsidP="008073E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804D68">
              <w:rPr>
                <w:rFonts w:ascii="Arial" w:hAnsi="Arial" w:cs="Arial"/>
                <w:color w:val="002060"/>
              </w:rPr>
              <w:t>13</w:t>
            </w:r>
          </w:p>
        </w:tc>
      </w:tr>
      <w:tr w:rsidR="00DD08D8" w:rsidRPr="00804D68" w14:paraId="57F83956" w14:textId="77777777" w:rsidTr="00DD08D8">
        <w:trPr>
          <w:trHeight w:val="34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70A9" w14:textId="293155DB" w:rsidR="008073E5" w:rsidRPr="00804D68" w:rsidRDefault="00DD08D8" w:rsidP="008073E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804D68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t>4</w:t>
            </w: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9B3DF" w14:textId="352F748D" w:rsidR="008073E5" w:rsidRPr="00804D68" w:rsidRDefault="008073E5" w:rsidP="008073E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804D68">
              <w:rPr>
                <w:rFonts w:ascii="Arial" w:hAnsi="Arial" w:cs="Arial"/>
                <w:color w:val="002060"/>
              </w:rPr>
              <w:t>Kiki1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65FDC" w14:textId="7897261A" w:rsidR="008073E5" w:rsidRPr="00804D68" w:rsidRDefault="008073E5" w:rsidP="008073E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804D68">
              <w:rPr>
                <w:rFonts w:ascii="Arial" w:hAnsi="Arial" w:cs="Arial"/>
                <w:color w:val="002060"/>
              </w:rPr>
              <w:t>12</w:t>
            </w:r>
          </w:p>
        </w:tc>
      </w:tr>
      <w:tr w:rsidR="00DD08D8" w:rsidRPr="00804D68" w14:paraId="60C12638" w14:textId="77777777" w:rsidTr="00DD08D8">
        <w:trPr>
          <w:trHeight w:val="34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4B0A3" w14:textId="592E38AD" w:rsidR="008073E5" w:rsidRPr="00804D68" w:rsidRDefault="008073E5" w:rsidP="008073E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9571F" w14:textId="599DAE54" w:rsidR="008073E5" w:rsidRPr="00804D68" w:rsidRDefault="008073E5" w:rsidP="008073E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proofErr w:type="spellStart"/>
            <w:r w:rsidRPr="00804D68">
              <w:rPr>
                <w:rFonts w:ascii="Arial" w:hAnsi="Arial" w:cs="Arial"/>
                <w:color w:val="002060"/>
              </w:rPr>
              <w:t>Wojtilla</w:t>
            </w:r>
            <w:proofErr w:type="spellEnd"/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02E68" w14:textId="1135A229" w:rsidR="008073E5" w:rsidRPr="00804D68" w:rsidRDefault="008073E5" w:rsidP="008073E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804D68">
              <w:rPr>
                <w:rFonts w:ascii="Arial" w:hAnsi="Arial" w:cs="Arial"/>
                <w:color w:val="002060"/>
              </w:rPr>
              <w:t>0</w:t>
            </w:r>
          </w:p>
        </w:tc>
      </w:tr>
      <w:tr w:rsidR="00DD08D8" w:rsidRPr="00804D68" w14:paraId="24180DD9" w14:textId="77777777" w:rsidTr="000C039C">
        <w:trPr>
          <w:trHeight w:val="348"/>
          <w:jc w:val="center"/>
        </w:trPr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7DD8" w14:textId="462324DD" w:rsidR="008073E5" w:rsidRPr="00804D68" w:rsidRDefault="008073E5" w:rsidP="008073E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4AD00" w14:textId="519AC9F9" w:rsidR="008073E5" w:rsidRPr="00804D68" w:rsidRDefault="008073E5" w:rsidP="008073E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804D68">
              <w:rPr>
                <w:rFonts w:ascii="Arial" w:hAnsi="Arial" w:cs="Arial"/>
                <w:color w:val="002060"/>
              </w:rPr>
              <w:t>Michałek5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D9132" w14:textId="3A432F72" w:rsidR="008073E5" w:rsidRPr="00804D68" w:rsidRDefault="008073E5" w:rsidP="008073E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804D68">
              <w:rPr>
                <w:rFonts w:ascii="Arial" w:hAnsi="Arial" w:cs="Arial"/>
                <w:color w:val="002060"/>
              </w:rPr>
              <w:t>0</w:t>
            </w:r>
          </w:p>
        </w:tc>
      </w:tr>
      <w:tr w:rsidR="00DD08D8" w:rsidRPr="00804D68" w14:paraId="58DE31D1" w14:textId="77777777" w:rsidTr="000C039C">
        <w:trPr>
          <w:trHeight w:val="348"/>
          <w:jc w:val="center"/>
        </w:trPr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1336" w14:textId="6311AE38" w:rsidR="008073E5" w:rsidRPr="00804D68" w:rsidRDefault="008073E5" w:rsidP="008073E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9EFC4" w14:textId="3E800806" w:rsidR="008073E5" w:rsidRPr="00804D68" w:rsidRDefault="008073E5" w:rsidP="008073E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804D68">
              <w:rPr>
                <w:rFonts w:ascii="Arial" w:hAnsi="Arial" w:cs="Arial"/>
                <w:color w:val="002060"/>
              </w:rPr>
              <w:t>Magiczny konik podwodny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FD57F" w14:textId="50C09F54" w:rsidR="008073E5" w:rsidRPr="00804D68" w:rsidRDefault="008073E5" w:rsidP="008073E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804D68">
              <w:rPr>
                <w:rFonts w:ascii="Arial" w:hAnsi="Arial" w:cs="Arial"/>
                <w:color w:val="002060"/>
              </w:rPr>
              <w:t>0</w:t>
            </w:r>
          </w:p>
        </w:tc>
      </w:tr>
      <w:tr w:rsidR="00DD08D8" w:rsidRPr="00804D68" w14:paraId="08B71136" w14:textId="77777777" w:rsidTr="000C039C">
        <w:trPr>
          <w:trHeight w:val="348"/>
          <w:jc w:val="center"/>
        </w:trPr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F9C6" w14:textId="4F1294FC" w:rsidR="008073E5" w:rsidRPr="00804D68" w:rsidRDefault="008073E5" w:rsidP="008073E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606C1" w14:textId="08AD287E" w:rsidR="008073E5" w:rsidRPr="00804D68" w:rsidRDefault="008073E5" w:rsidP="008073E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proofErr w:type="spellStart"/>
            <w:r w:rsidRPr="00804D68">
              <w:rPr>
                <w:rFonts w:ascii="Arial" w:hAnsi="Arial" w:cs="Arial"/>
                <w:color w:val="002060"/>
              </w:rPr>
              <w:t>Domi</w:t>
            </w:r>
            <w:proofErr w:type="spellEnd"/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E148B" w14:textId="75F72E7B" w:rsidR="008073E5" w:rsidRPr="00804D68" w:rsidRDefault="008073E5" w:rsidP="008073E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804D68">
              <w:rPr>
                <w:rFonts w:ascii="Arial" w:hAnsi="Arial" w:cs="Arial"/>
                <w:color w:val="002060"/>
              </w:rPr>
              <w:t>0</w:t>
            </w:r>
          </w:p>
        </w:tc>
      </w:tr>
      <w:tr w:rsidR="00DD08D8" w:rsidRPr="00804D68" w14:paraId="09C1E606" w14:textId="77777777" w:rsidTr="00B42210">
        <w:trPr>
          <w:trHeight w:val="662"/>
          <w:jc w:val="center"/>
        </w:trPr>
        <w:tc>
          <w:tcPr>
            <w:tcW w:w="6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D79AD" w14:textId="77777777" w:rsidR="00F42F21" w:rsidRPr="00804D68" w:rsidRDefault="00F42F21" w:rsidP="00F42F21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804D68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t xml:space="preserve">Kategoria wiekowa </w:t>
            </w:r>
            <w:r w:rsidRPr="00804D68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br/>
              <w:t>kl. VIII SP + szkoła ponadpodstawowa</w:t>
            </w:r>
          </w:p>
        </w:tc>
      </w:tr>
      <w:tr w:rsidR="00DD08D8" w:rsidRPr="00804D68" w14:paraId="47CC6582" w14:textId="77777777" w:rsidTr="00DD08D8">
        <w:trPr>
          <w:trHeight w:val="34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95F3F" w14:textId="24F5A15A" w:rsidR="00DD08D8" w:rsidRPr="00804D68" w:rsidRDefault="00804D68" w:rsidP="00DD08D8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804D68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7D18D" w14:textId="7858CFD9" w:rsidR="00DD08D8" w:rsidRPr="00804D68" w:rsidRDefault="00DD08D8" w:rsidP="00DD08D8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804D68">
              <w:rPr>
                <w:rFonts w:ascii="Arial" w:hAnsi="Arial" w:cs="Arial"/>
                <w:color w:val="002060"/>
              </w:rPr>
              <w:t xml:space="preserve">Tomasz </w:t>
            </w:r>
            <w:proofErr w:type="spellStart"/>
            <w:r w:rsidRPr="00804D68">
              <w:rPr>
                <w:rFonts w:ascii="Arial" w:hAnsi="Arial" w:cs="Arial"/>
                <w:color w:val="002060"/>
              </w:rPr>
              <w:t>Janowczyk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ED209" w14:textId="022AA741" w:rsidR="00DD08D8" w:rsidRPr="00804D68" w:rsidRDefault="00DD08D8" w:rsidP="00DD08D8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804D68">
              <w:rPr>
                <w:rFonts w:ascii="Arial" w:hAnsi="Arial" w:cs="Arial"/>
                <w:color w:val="002060"/>
              </w:rPr>
              <w:t>15</w:t>
            </w:r>
          </w:p>
        </w:tc>
      </w:tr>
      <w:tr w:rsidR="00DD08D8" w:rsidRPr="00804D68" w14:paraId="2E33B553" w14:textId="77777777" w:rsidTr="00804D68">
        <w:trPr>
          <w:trHeight w:val="348"/>
          <w:jc w:val="center"/>
        </w:trPr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F596" w14:textId="704A19F5" w:rsidR="00DD08D8" w:rsidRPr="00804D68" w:rsidRDefault="00DD08D8" w:rsidP="00DD08D8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0284C" w14:textId="395F1FFC" w:rsidR="00DD08D8" w:rsidRPr="00804D68" w:rsidRDefault="00DD08D8" w:rsidP="00DD08D8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804D68">
              <w:rPr>
                <w:rFonts w:ascii="Arial" w:hAnsi="Arial" w:cs="Arial"/>
                <w:color w:val="002060"/>
              </w:rPr>
              <w:t>Ser Lewiatan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DD46" w14:textId="115AE94F" w:rsidR="00DD08D8" w:rsidRPr="00804D68" w:rsidRDefault="00DD08D8" w:rsidP="00DD08D8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804D68">
              <w:rPr>
                <w:rFonts w:ascii="Arial" w:hAnsi="Arial" w:cs="Arial"/>
                <w:color w:val="002060"/>
              </w:rPr>
              <w:t>15</w:t>
            </w:r>
          </w:p>
        </w:tc>
      </w:tr>
      <w:tr w:rsidR="00DD08D8" w:rsidRPr="00804D68" w14:paraId="07A250B9" w14:textId="77777777" w:rsidTr="00804D68">
        <w:trPr>
          <w:trHeight w:val="34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00467" w14:textId="7E3BBBC7" w:rsidR="00DD08D8" w:rsidRPr="00804D68" w:rsidRDefault="00804D68" w:rsidP="00DD08D8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804D68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t>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58F54" w14:textId="67B52F3F" w:rsidR="00DD08D8" w:rsidRPr="00804D68" w:rsidRDefault="00DD08D8" w:rsidP="00DD08D8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804D68">
              <w:rPr>
                <w:rFonts w:ascii="Arial" w:hAnsi="Arial" w:cs="Arial"/>
                <w:color w:val="002060"/>
              </w:rPr>
              <w:t>Mniej Wesoły Bąbelek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84DEE" w14:textId="2CE282E4" w:rsidR="00DD08D8" w:rsidRPr="00804D68" w:rsidRDefault="00DD08D8" w:rsidP="00DD08D8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804D68">
              <w:rPr>
                <w:rFonts w:ascii="Arial" w:hAnsi="Arial" w:cs="Arial"/>
                <w:color w:val="002060"/>
              </w:rPr>
              <w:t>14</w:t>
            </w:r>
          </w:p>
        </w:tc>
      </w:tr>
      <w:tr w:rsidR="00DD08D8" w:rsidRPr="00804D68" w14:paraId="5CB7C4D3" w14:textId="77777777" w:rsidTr="00804D68">
        <w:trPr>
          <w:trHeight w:val="348"/>
          <w:jc w:val="center"/>
        </w:trPr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F7197" w14:textId="6110D485" w:rsidR="00DD08D8" w:rsidRPr="00804D68" w:rsidRDefault="00DD08D8" w:rsidP="00DD08D8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5AA62" w14:textId="08C43A1A" w:rsidR="00DD08D8" w:rsidRPr="00804D68" w:rsidRDefault="00DD08D8" w:rsidP="00DD08D8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804D68">
              <w:rPr>
                <w:rFonts w:ascii="Arial" w:hAnsi="Arial" w:cs="Arial"/>
                <w:color w:val="002060"/>
              </w:rPr>
              <w:t>Kajetek29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66D9C" w14:textId="6AF59FAE" w:rsidR="00DD08D8" w:rsidRPr="00804D68" w:rsidRDefault="00DD08D8" w:rsidP="00DD08D8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804D68">
              <w:rPr>
                <w:rFonts w:ascii="Arial" w:hAnsi="Arial" w:cs="Arial"/>
                <w:color w:val="002060"/>
              </w:rPr>
              <w:t>14</w:t>
            </w:r>
          </w:p>
        </w:tc>
      </w:tr>
      <w:tr w:rsidR="00DD08D8" w:rsidRPr="00804D68" w14:paraId="285C75F1" w14:textId="77777777" w:rsidTr="00804D68">
        <w:trPr>
          <w:trHeight w:val="34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FD12" w14:textId="549FC970" w:rsidR="00DD08D8" w:rsidRPr="00804D68" w:rsidRDefault="00804D68" w:rsidP="00DD08D8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804D68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t>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47620" w14:textId="6BFBC4CE" w:rsidR="00DD08D8" w:rsidRPr="00804D68" w:rsidRDefault="00DD08D8" w:rsidP="00DD08D8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proofErr w:type="spellStart"/>
            <w:r w:rsidRPr="00804D68">
              <w:rPr>
                <w:rFonts w:ascii="Arial" w:hAnsi="Arial" w:cs="Arial"/>
                <w:color w:val="002060"/>
              </w:rPr>
              <w:t>Mykyty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49A9E" w14:textId="34B9F092" w:rsidR="00DD08D8" w:rsidRPr="00804D68" w:rsidRDefault="00DD08D8" w:rsidP="00DD08D8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804D68">
              <w:rPr>
                <w:rFonts w:ascii="Arial" w:hAnsi="Arial" w:cs="Arial"/>
                <w:color w:val="002060"/>
              </w:rPr>
              <w:t>8</w:t>
            </w:r>
          </w:p>
        </w:tc>
      </w:tr>
      <w:tr w:rsidR="00DD08D8" w:rsidRPr="00804D68" w14:paraId="2F3CCD53" w14:textId="77777777" w:rsidTr="000C039C">
        <w:trPr>
          <w:trHeight w:val="34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6B39D" w14:textId="672E25BC" w:rsidR="00DD08D8" w:rsidRPr="00804D68" w:rsidRDefault="00DD08D8" w:rsidP="00DD08D8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54329" w14:textId="5C4EF3DE" w:rsidR="00DD08D8" w:rsidRPr="00804D68" w:rsidRDefault="00DD08D8" w:rsidP="00DD08D8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804D68">
              <w:rPr>
                <w:rFonts w:ascii="Arial" w:hAnsi="Arial" w:cs="Arial"/>
                <w:color w:val="002060"/>
              </w:rPr>
              <w:t>Karol Kubala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E4D6B" w14:textId="5BEE7BE4" w:rsidR="00DD08D8" w:rsidRPr="00804D68" w:rsidRDefault="00DD08D8" w:rsidP="00DD08D8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804D68">
              <w:rPr>
                <w:rFonts w:ascii="Arial" w:hAnsi="Arial" w:cs="Arial"/>
                <w:color w:val="002060"/>
              </w:rPr>
              <w:t>0</w:t>
            </w:r>
          </w:p>
        </w:tc>
      </w:tr>
      <w:tr w:rsidR="00DD08D8" w:rsidRPr="00804D68" w14:paraId="16886170" w14:textId="77777777" w:rsidTr="00B42210">
        <w:trPr>
          <w:trHeight w:val="348"/>
          <w:jc w:val="center"/>
        </w:trPr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DBF9F" w14:textId="1E01B7D4" w:rsidR="00DD08D8" w:rsidRPr="00804D68" w:rsidRDefault="00DD08D8" w:rsidP="00DD08D8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D01C4" w14:textId="6713B769" w:rsidR="00DD08D8" w:rsidRPr="00804D68" w:rsidRDefault="00DD08D8" w:rsidP="00DD08D8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proofErr w:type="spellStart"/>
            <w:r w:rsidRPr="00804D68">
              <w:rPr>
                <w:rFonts w:ascii="Arial" w:hAnsi="Arial" w:cs="Arial"/>
                <w:color w:val="002060"/>
              </w:rPr>
              <w:t>KacperO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98F39" w14:textId="7A703253" w:rsidR="00DD08D8" w:rsidRPr="00804D68" w:rsidRDefault="00DD08D8" w:rsidP="00DD08D8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804D68">
              <w:rPr>
                <w:rFonts w:ascii="Arial" w:hAnsi="Arial" w:cs="Arial"/>
                <w:color w:val="002060"/>
              </w:rPr>
              <w:t>0</w:t>
            </w:r>
          </w:p>
        </w:tc>
      </w:tr>
      <w:tr w:rsidR="00DD08D8" w:rsidRPr="00804D68" w14:paraId="269878E8" w14:textId="77777777" w:rsidTr="00B42210">
        <w:trPr>
          <w:trHeight w:val="348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ED68A" w14:textId="5DB5EFBF" w:rsidR="00DD08D8" w:rsidRPr="00804D68" w:rsidRDefault="00DD08D8" w:rsidP="00DD08D8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91F3D" w14:textId="3D478BAB" w:rsidR="00DD08D8" w:rsidRPr="00804D68" w:rsidRDefault="00DD08D8" w:rsidP="00DD08D8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proofErr w:type="spellStart"/>
            <w:r w:rsidRPr="00804D68">
              <w:rPr>
                <w:rFonts w:ascii="Arial" w:hAnsi="Arial" w:cs="Arial"/>
                <w:color w:val="002060"/>
              </w:rPr>
              <w:t>Kraken</w:t>
            </w:r>
            <w:proofErr w:type="spellEnd"/>
            <w:r w:rsidRPr="00804D68">
              <w:rPr>
                <w:rFonts w:ascii="Arial" w:hAnsi="Arial" w:cs="Arial"/>
                <w:color w:val="002060"/>
              </w:rPr>
              <w:t xml:space="preserve"> 360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015FE" w14:textId="7CC60026" w:rsidR="00DD08D8" w:rsidRPr="00804D68" w:rsidRDefault="00DD08D8" w:rsidP="00DD08D8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804D68">
              <w:rPr>
                <w:rFonts w:ascii="Arial" w:hAnsi="Arial" w:cs="Arial"/>
                <w:color w:val="002060"/>
              </w:rPr>
              <w:t>0</w:t>
            </w:r>
          </w:p>
        </w:tc>
      </w:tr>
      <w:tr w:rsidR="00DD08D8" w:rsidRPr="00804D68" w14:paraId="70F91B03" w14:textId="77777777" w:rsidTr="00B42210">
        <w:trPr>
          <w:trHeight w:val="348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76893" w14:textId="77777777" w:rsidR="00DD08D8" w:rsidRPr="00804D68" w:rsidRDefault="00DD08D8" w:rsidP="00DD08D8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3971C" w14:textId="5300BA9F" w:rsidR="00DD08D8" w:rsidRPr="00804D68" w:rsidRDefault="00DD08D8" w:rsidP="00DD08D8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proofErr w:type="spellStart"/>
            <w:r w:rsidRPr="00804D68">
              <w:rPr>
                <w:rFonts w:ascii="Arial" w:hAnsi="Arial" w:cs="Arial"/>
                <w:color w:val="002060"/>
              </w:rPr>
              <w:t>Vadym</w:t>
            </w:r>
            <w:proofErr w:type="spellEnd"/>
            <w:r w:rsidRPr="00804D68">
              <w:rPr>
                <w:rFonts w:ascii="Arial" w:hAnsi="Arial" w:cs="Arial"/>
                <w:color w:val="002060"/>
              </w:rPr>
              <w:t xml:space="preserve"> </w:t>
            </w:r>
            <w:proofErr w:type="spellStart"/>
            <w:r w:rsidRPr="00804D68">
              <w:rPr>
                <w:rFonts w:ascii="Arial" w:hAnsi="Arial" w:cs="Arial"/>
                <w:color w:val="002060"/>
              </w:rPr>
              <w:t>Yenin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8E07E" w14:textId="5E0459AD" w:rsidR="00DD08D8" w:rsidRPr="00804D68" w:rsidRDefault="00DD08D8" w:rsidP="00DD08D8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804D68">
              <w:rPr>
                <w:rFonts w:ascii="Arial" w:hAnsi="Arial" w:cs="Arial"/>
                <w:color w:val="002060"/>
              </w:rPr>
              <w:t>0</w:t>
            </w:r>
          </w:p>
        </w:tc>
      </w:tr>
      <w:tr w:rsidR="00DD08D8" w:rsidRPr="00804D68" w14:paraId="29B402B7" w14:textId="77777777" w:rsidTr="00B42210">
        <w:trPr>
          <w:trHeight w:val="348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61DB4" w14:textId="77777777" w:rsidR="00DD08D8" w:rsidRPr="00804D68" w:rsidRDefault="00DD08D8" w:rsidP="00DD08D8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E5A82" w14:textId="67F11B9C" w:rsidR="00DD08D8" w:rsidRPr="00804D68" w:rsidRDefault="00DD08D8" w:rsidP="00DD08D8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804D68">
              <w:rPr>
                <w:rFonts w:ascii="Arial" w:hAnsi="Arial" w:cs="Arial"/>
                <w:color w:val="002060"/>
              </w:rPr>
              <w:t xml:space="preserve">Jakub </w:t>
            </w:r>
            <w:proofErr w:type="spellStart"/>
            <w:r w:rsidRPr="00804D68">
              <w:rPr>
                <w:rFonts w:ascii="Arial" w:hAnsi="Arial" w:cs="Arial"/>
                <w:color w:val="002060"/>
              </w:rPr>
              <w:t>Kaczalski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2F814" w14:textId="27BD20BE" w:rsidR="00DD08D8" w:rsidRPr="00804D68" w:rsidRDefault="00DD08D8" w:rsidP="00DD08D8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804D68">
              <w:rPr>
                <w:rFonts w:ascii="Arial" w:hAnsi="Arial" w:cs="Arial"/>
                <w:color w:val="002060"/>
              </w:rPr>
              <w:t>0</w:t>
            </w:r>
          </w:p>
        </w:tc>
      </w:tr>
      <w:tr w:rsidR="00DD08D8" w:rsidRPr="00804D68" w14:paraId="14FE068E" w14:textId="77777777" w:rsidTr="00B42210">
        <w:trPr>
          <w:trHeight w:val="348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3B674" w14:textId="77777777" w:rsidR="00DD08D8" w:rsidRPr="00804D68" w:rsidRDefault="00DD08D8" w:rsidP="00DD08D8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B6A04" w14:textId="1D9DD02C" w:rsidR="00DD08D8" w:rsidRPr="00804D68" w:rsidRDefault="00DD08D8" w:rsidP="00DD08D8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proofErr w:type="spellStart"/>
            <w:r w:rsidRPr="00804D68">
              <w:rPr>
                <w:rFonts w:ascii="Arial" w:hAnsi="Arial" w:cs="Arial"/>
                <w:color w:val="002060"/>
              </w:rPr>
              <w:t>jakubkups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EE82E" w14:textId="4A47F5D6" w:rsidR="00DD08D8" w:rsidRPr="00804D68" w:rsidRDefault="00DD08D8" w:rsidP="00DD08D8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804D68">
              <w:rPr>
                <w:rFonts w:ascii="Arial" w:hAnsi="Arial" w:cs="Arial"/>
                <w:color w:val="002060"/>
              </w:rPr>
              <w:t>0</w:t>
            </w:r>
          </w:p>
        </w:tc>
      </w:tr>
    </w:tbl>
    <w:p w14:paraId="452AD02F" w14:textId="77777777" w:rsidR="000F2949" w:rsidRDefault="000F2949" w:rsidP="002E74AC">
      <w:pPr>
        <w:jc w:val="center"/>
        <w:rPr>
          <w:rFonts w:ascii="Arial" w:hAnsi="Arial" w:cs="Arial"/>
          <w:i/>
          <w:iCs/>
          <w:color w:val="002060"/>
          <w:szCs w:val="16"/>
        </w:rPr>
      </w:pPr>
    </w:p>
    <w:p w14:paraId="0683E44D" w14:textId="48ED7B0D" w:rsidR="009D618D" w:rsidRPr="00804D68" w:rsidRDefault="009D618D" w:rsidP="00804D68">
      <w:pPr>
        <w:ind w:left="6381"/>
        <w:rPr>
          <w:rFonts w:ascii="Arial" w:hAnsi="Arial" w:cs="Arial"/>
          <w:b/>
          <w:bCs/>
          <w:i/>
          <w:iCs/>
          <w:color w:val="002060"/>
          <w:sz w:val="20"/>
          <w:szCs w:val="20"/>
        </w:rPr>
      </w:pPr>
      <w:r w:rsidRPr="00804D68">
        <w:rPr>
          <w:rFonts w:ascii="Arial" w:hAnsi="Arial" w:cs="Arial"/>
          <w:b/>
          <w:bCs/>
          <w:i/>
          <w:iCs/>
          <w:color w:val="002060"/>
          <w:sz w:val="28"/>
          <w:szCs w:val="18"/>
        </w:rPr>
        <w:t>Gratulujemy</w:t>
      </w:r>
      <w:r w:rsidR="00495557" w:rsidRPr="00804D68">
        <w:rPr>
          <w:rFonts w:ascii="Arial" w:hAnsi="Arial" w:cs="Arial"/>
          <w:b/>
          <w:bCs/>
          <w:i/>
          <w:iCs/>
          <w:color w:val="002060"/>
          <w:sz w:val="28"/>
          <w:szCs w:val="18"/>
        </w:rPr>
        <w:t>!</w:t>
      </w:r>
      <w:r w:rsidRPr="00804D68">
        <w:rPr>
          <w:rFonts w:ascii="Arial" w:hAnsi="Arial" w:cs="Arial"/>
          <w:b/>
          <w:bCs/>
          <w:i/>
          <w:iCs/>
          <w:color w:val="002060"/>
          <w:sz w:val="28"/>
          <w:szCs w:val="18"/>
        </w:rPr>
        <w:t xml:space="preserve"> </w:t>
      </w:r>
    </w:p>
    <w:sectPr w:rsidR="009D618D" w:rsidRPr="00804D68" w:rsidSect="000F2949">
      <w:headerReference w:type="default" r:id="rId8"/>
      <w:pgSz w:w="11906" w:h="16838"/>
      <w:pgMar w:top="851" w:right="849" w:bottom="284" w:left="709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3944C" w14:textId="77777777" w:rsidR="00130A18" w:rsidRDefault="00130A18" w:rsidP="00AA3A65">
      <w:pPr>
        <w:rPr>
          <w:rFonts w:hint="eastAsia"/>
        </w:rPr>
      </w:pPr>
      <w:r>
        <w:separator/>
      </w:r>
    </w:p>
  </w:endnote>
  <w:endnote w:type="continuationSeparator" w:id="0">
    <w:p w14:paraId="7392C484" w14:textId="77777777" w:rsidR="00130A18" w:rsidRDefault="00130A18" w:rsidP="00AA3A6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7056B" w14:textId="77777777" w:rsidR="00130A18" w:rsidRDefault="00130A18" w:rsidP="00AA3A65">
      <w:pPr>
        <w:rPr>
          <w:rFonts w:hint="eastAsia"/>
        </w:rPr>
      </w:pPr>
      <w:r>
        <w:separator/>
      </w:r>
    </w:p>
  </w:footnote>
  <w:footnote w:type="continuationSeparator" w:id="0">
    <w:p w14:paraId="32459C43" w14:textId="77777777" w:rsidR="00130A18" w:rsidRDefault="00130A18" w:rsidP="00AA3A6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4FE8C" w14:textId="3ECDD3FC" w:rsidR="00AA3A65" w:rsidRDefault="00BC6B23" w:rsidP="00BC6B23">
    <w:pPr>
      <w:pStyle w:val="Nagwek"/>
      <w:ind w:firstLine="709"/>
      <w:rPr>
        <w:rFonts w:hint="eastAsia"/>
      </w:rPr>
    </w:pPr>
    <w:r>
      <w:rPr>
        <w:rFonts w:hint="eastAsia"/>
        <w:noProof/>
      </w:rPr>
      <w:drawing>
        <wp:inline distT="0" distB="0" distL="0" distR="0" wp14:anchorId="794A3758" wp14:editId="1D31CED3">
          <wp:extent cx="670560" cy="612369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313" cy="621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0BC"/>
    <w:multiLevelType w:val="multilevel"/>
    <w:tmpl w:val="6D4A2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36D6C89"/>
    <w:multiLevelType w:val="multilevel"/>
    <w:tmpl w:val="1B5C19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66A1F36"/>
    <w:multiLevelType w:val="hybridMultilevel"/>
    <w:tmpl w:val="2A600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44329"/>
    <w:multiLevelType w:val="hybridMultilevel"/>
    <w:tmpl w:val="58C26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6257E"/>
    <w:multiLevelType w:val="hybridMultilevel"/>
    <w:tmpl w:val="197C3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E60CB"/>
    <w:multiLevelType w:val="hybridMultilevel"/>
    <w:tmpl w:val="197C3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56C9E"/>
    <w:multiLevelType w:val="hybridMultilevel"/>
    <w:tmpl w:val="638A3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ED3CD3"/>
    <w:multiLevelType w:val="hybridMultilevel"/>
    <w:tmpl w:val="314EF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71097"/>
    <w:multiLevelType w:val="hybridMultilevel"/>
    <w:tmpl w:val="D52CB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685C9D"/>
    <w:multiLevelType w:val="multilevel"/>
    <w:tmpl w:val="9DF44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7490379"/>
    <w:multiLevelType w:val="hybridMultilevel"/>
    <w:tmpl w:val="D52CB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77C85"/>
    <w:multiLevelType w:val="hybridMultilevel"/>
    <w:tmpl w:val="C1BAA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668131">
    <w:abstractNumId w:val="9"/>
  </w:num>
  <w:num w:numId="2" w16cid:durableId="545029608">
    <w:abstractNumId w:val="0"/>
  </w:num>
  <w:num w:numId="3" w16cid:durableId="392696686">
    <w:abstractNumId w:val="1"/>
  </w:num>
  <w:num w:numId="4" w16cid:durableId="188109336">
    <w:abstractNumId w:val="2"/>
  </w:num>
  <w:num w:numId="5" w16cid:durableId="1909804978">
    <w:abstractNumId w:val="8"/>
  </w:num>
  <w:num w:numId="6" w16cid:durableId="2017881752">
    <w:abstractNumId w:val="10"/>
  </w:num>
  <w:num w:numId="7" w16cid:durableId="17001839">
    <w:abstractNumId w:val="7"/>
  </w:num>
  <w:num w:numId="8" w16cid:durableId="1062829873">
    <w:abstractNumId w:val="4"/>
  </w:num>
  <w:num w:numId="9" w16cid:durableId="718283133">
    <w:abstractNumId w:val="11"/>
  </w:num>
  <w:num w:numId="10" w16cid:durableId="1540823817">
    <w:abstractNumId w:val="5"/>
  </w:num>
  <w:num w:numId="11" w16cid:durableId="1332835297">
    <w:abstractNumId w:val="6"/>
  </w:num>
  <w:num w:numId="12" w16cid:durableId="11649336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0F7"/>
    <w:rsid w:val="000C039C"/>
    <w:rsid w:val="000C49A4"/>
    <w:rsid w:val="000D3DC1"/>
    <w:rsid w:val="000F2949"/>
    <w:rsid w:val="00130A18"/>
    <w:rsid w:val="00142775"/>
    <w:rsid w:val="00145AC8"/>
    <w:rsid w:val="00161C32"/>
    <w:rsid w:val="00167A0E"/>
    <w:rsid w:val="00192233"/>
    <w:rsid w:val="001D5276"/>
    <w:rsid w:val="002012BF"/>
    <w:rsid w:val="00205BE1"/>
    <w:rsid w:val="002144C6"/>
    <w:rsid w:val="00214DDA"/>
    <w:rsid w:val="00252ED7"/>
    <w:rsid w:val="00290E8C"/>
    <w:rsid w:val="00296571"/>
    <w:rsid w:val="002A3565"/>
    <w:rsid w:val="002C2C74"/>
    <w:rsid w:val="002C50F7"/>
    <w:rsid w:val="002E74AC"/>
    <w:rsid w:val="003109A0"/>
    <w:rsid w:val="00346513"/>
    <w:rsid w:val="00370ABB"/>
    <w:rsid w:val="003B40D1"/>
    <w:rsid w:val="003D043A"/>
    <w:rsid w:val="003D561D"/>
    <w:rsid w:val="00403EFE"/>
    <w:rsid w:val="004245BE"/>
    <w:rsid w:val="00451268"/>
    <w:rsid w:val="004554FD"/>
    <w:rsid w:val="00461C8D"/>
    <w:rsid w:val="00463196"/>
    <w:rsid w:val="00475E28"/>
    <w:rsid w:val="00477D58"/>
    <w:rsid w:val="00480E1A"/>
    <w:rsid w:val="00495557"/>
    <w:rsid w:val="004B14F2"/>
    <w:rsid w:val="004B63B5"/>
    <w:rsid w:val="00513E78"/>
    <w:rsid w:val="00522326"/>
    <w:rsid w:val="00530F8F"/>
    <w:rsid w:val="00537B3C"/>
    <w:rsid w:val="00591E2B"/>
    <w:rsid w:val="005A7A77"/>
    <w:rsid w:val="005B136D"/>
    <w:rsid w:val="005C3DA6"/>
    <w:rsid w:val="005C679D"/>
    <w:rsid w:val="00613172"/>
    <w:rsid w:val="00682366"/>
    <w:rsid w:val="006A5CB5"/>
    <w:rsid w:val="006C23F5"/>
    <w:rsid w:val="006E179D"/>
    <w:rsid w:val="006F46EA"/>
    <w:rsid w:val="00725299"/>
    <w:rsid w:val="0075077A"/>
    <w:rsid w:val="007658E1"/>
    <w:rsid w:val="00783102"/>
    <w:rsid w:val="00804D68"/>
    <w:rsid w:val="008073E5"/>
    <w:rsid w:val="008159BA"/>
    <w:rsid w:val="00822100"/>
    <w:rsid w:val="00824A4C"/>
    <w:rsid w:val="00827909"/>
    <w:rsid w:val="00835F48"/>
    <w:rsid w:val="00846DE3"/>
    <w:rsid w:val="00852420"/>
    <w:rsid w:val="008A45A3"/>
    <w:rsid w:val="008B3DFC"/>
    <w:rsid w:val="008D7CB1"/>
    <w:rsid w:val="008E145B"/>
    <w:rsid w:val="009039E6"/>
    <w:rsid w:val="00913D5F"/>
    <w:rsid w:val="00925C58"/>
    <w:rsid w:val="0093381C"/>
    <w:rsid w:val="0095418E"/>
    <w:rsid w:val="0096203A"/>
    <w:rsid w:val="009666B3"/>
    <w:rsid w:val="009738E7"/>
    <w:rsid w:val="009802DD"/>
    <w:rsid w:val="009A3EBA"/>
    <w:rsid w:val="009A796D"/>
    <w:rsid w:val="009D4AE3"/>
    <w:rsid w:val="009D618D"/>
    <w:rsid w:val="009E1A18"/>
    <w:rsid w:val="00A01763"/>
    <w:rsid w:val="00A041FF"/>
    <w:rsid w:val="00A04272"/>
    <w:rsid w:val="00A0484A"/>
    <w:rsid w:val="00A9286D"/>
    <w:rsid w:val="00AA3A65"/>
    <w:rsid w:val="00AA4786"/>
    <w:rsid w:val="00AB5D2A"/>
    <w:rsid w:val="00B208CA"/>
    <w:rsid w:val="00B21B2A"/>
    <w:rsid w:val="00B307B9"/>
    <w:rsid w:val="00B32027"/>
    <w:rsid w:val="00B42210"/>
    <w:rsid w:val="00B451FF"/>
    <w:rsid w:val="00B5065A"/>
    <w:rsid w:val="00B91AF1"/>
    <w:rsid w:val="00BA03F6"/>
    <w:rsid w:val="00BA614F"/>
    <w:rsid w:val="00BA63C8"/>
    <w:rsid w:val="00BB047E"/>
    <w:rsid w:val="00BC5EE9"/>
    <w:rsid w:val="00BC6B23"/>
    <w:rsid w:val="00BF261B"/>
    <w:rsid w:val="00BF26CB"/>
    <w:rsid w:val="00C05AF0"/>
    <w:rsid w:val="00C33FDD"/>
    <w:rsid w:val="00C53593"/>
    <w:rsid w:val="00CB77AA"/>
    <w:rsid w:val="00CC2ED9"/>
    <w:rsid w:val="00CD580F"/>
    <w:rsid w:val="00D20F5D"/>
    <w:rsid w:val="00D36617"/>
    <w:rsid w:val="00D62E22"/>
    <w:rsid w:val="00DA4023"/>
    <w:rsid w:val="00DB2F96"/>
    <w:rsid w:val="00DB556E"/>
    <w:rsid w:val="00DD08D8"/>
    <w:rsid w:val="00E060A9"/>
    <w:rsid w:val="00E841F7"/>
    <w:rsid w:val="00E96350"/>
    <w:rsid w:val="00E96BE5"/>
    <w:rsid w:val="00EA67B0"/>
    <w:rsid w:val="00EB6F8B"/>
    <w:rsid w:val="00EB7E03"/>
    <w:rsid w:val="00EE6366"/>
    <w:rsid w:val="00F42F21"/>
    <w:rsid w:val="00F56150"/>
    <w:rsid w:val="00FA1473"/>
    <w:rsid w:val="00FA18ED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383C2B"/>
  <w15:docId w15:val="{1F7B3CA5-0C0E-4749-BED2-7B35E6CEF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 Unicode MS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uiPriority w:val="34"/>
    <w:qFormat/>
    <w:rsid w:val="00925C58"/>
    <w:pPr>
      <w:ind w:left="720"/>
      <w:contextualSpacing/>
    </w:pPr>
    <w:rPr>
      <w:rFonts w:cs="Mangal"/>
      <w:szCs w:val="21"/>
    </w:rPr>
  </w:style>
  <w:style w:type="table" w:styleId="Tabela-Siatka">
    <w:name w:val="Table Grid"/>
    <w:basedOn w:val="Standardowy"/>
    <w:uiPriority w:val="39"/>
    <w:rsid w:val="0082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90E8C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5BE1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AA3A6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A3A65"/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A3A65"/>
    <w:rPr>
      <w:rFonts w:ascii="Liberation Sans" w:eastAsia="Microsoft YaHei" w:hAnsi="Liberation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CE092-3942-4F2D-841A-D22E79FE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hmielewska</dc:creator>
  <dc:description/>
  <cp:lastModifiedBy>Monika Chmielewska</cp:lastModifiedBy>
  <cp:revision>3</cp:revision>
  <cp:lastPrinted>2021-03-02T12:31:00Z</cp:lastPrinted>
  <dcterms:created xsi:type="dcterms:W3CDTF">2022-05-19T06:50:00Z</dcterms:created>
  <dcterms:modified xsi:type="dcterms:W3CDTF">2022-05-19T07:08:00Z</dcterms:modified>
  <dc:language>pl-PL</dc:language>
</cp:coreProperties>
</file>